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50C7E" w:rsidRP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Сведения о доходах, расходах,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об имуществе и обязательствах имущественного характера</w:t>
      </w:r>
    </w:p>
    <w:p w:rsidR="00150C7E" w:rsidRPr="00804E89" w:rsidRDefault="00B6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уководства</w:t>
      </w:r>
      <w:r w:rsidR="00AA5D13">
        <w:rPr>
          <w:rFonts w:ascii="Calibri" w:hAnsi="Calibri" w:cs="Calibri"/>
          <w:sz w:val="24"/>
          <w:szCs w:val="24"/>
        </w:rPr>
        <w:t xml:space="preserve"> </w:t>
      </w:r>
      <w:r w:rsidR="00AA5D13" w:rsidRPr="00AA5D13">
        <w:rPr>
          <w:rFonts w:ascii="Calibri" w:hAnsi="Calibri" w:cs="Calibri"/>
          <w:sz w:val="24"/>
          <w:szCs w:val="24"/>
        </w:rPr>
        <w:t xml:space="preserve">Двадцатого арбитражного апелляционного суда </w:t>
      </w:r>
      <w:r w:rsidR="00150C7E" w:rsidRPr="00804E89">
        <w:rPr>
          <w:rFonts w:ascii="Calibri" w:hAnsi="Calibri" w:cs="Calibri"/>
          <w:sz w:val="24"/>
          <w:szCs w:val="24"/>
        </w:rPr>
        <w:t>за период с 1 января 20</w:t>
      </w:r>
      <w:r w:rsidR="00804E89" w:rsidRPr="00804E89">
        <w:rPr>
          <w:rFonts w:ascii="Calibri" w:hAnsi="Calibri" w:cs="Calibri"/>
          <w:sz w:val="24"/>
          <w:szCs w:val="24"/>
        </w:rPr>
        <w:t>1</w:t>
      </w:r>
      <w:r w:rsidR="001A67BD">
        <w:rPr>
          <w:rFonts w:ascii="Calibri" w:hAnsi="Calibri" w:cs="Calibri"/>
          <w:sz w:val="24"/>
          <w:szCs w:val="24"/>
        </w:rPr>
        <w:t>7</w:t>
      </w:r>
      <w:r w:rsidR="00150C7E" w:rsidRPr="00804E89">
        <w:rPr>
          <w:rFonts w:ascii="Calibri" w:hAnsi="Calibri" w:cs="Calibri"/>
          <w:sz w:val="24"/>
          <w:szCs w:val="24"/>
        </w:rPr>
        <w:t xml:space="preserve"> г. по 31 декабря 20</w:t>
      </w:r>
      <w:r w:rsidR="00804E89" w:rsidRPr="00804E89">
        <w:rPr>
          <w:rFonts w:ascii="Calibri" w:hAnsi="Calibri" w:cs="Calibri"/>
          <w:sz w:val="24"/>
          <w:szCs w:val="24"/>
        </w:rPr>
        <w:t>1</w:t>
      </w:r>
      <w:r w:rsidR="001A67BD">
        <w:rPr>
          <w:rFonts w:ascii="Calibri" w:hAnsi="Calibri" w:cs="Calibri"/>
          <w:sz w:val="24"/>
          <w:szCs w:val="24"/>
        </w:rPr>
        <w:t>7</w:t>
      </w:r>
      <w:r w:rsidR="00150C7E" w:rsidRPr="00804E89">
        <w:rPr>
          <w:rFonts w:ascii="Calibri" w:hAnsi="Calibri" w:cs="Calibri"/>
          <w:sz w:val="24"/>
          <w:szCs w:val="24"/>
        </w:rPr>
        <w:t xml:space="preserve"> г.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308" w:type="dxa"/>
        <w:tblCellSpacing w:w="5" w:type="nil"/>
        <w:tblInd w:w="-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19"/>
        <w:gridCol w:w="1814"/>
        <w:gridCol w:w="1825"/>
        <w:gridCol w:w="1171"/>
        <w:gridCol w:w="1533"/>
        <w:gridCol w:w="141"/>
        <w:gridCol w:w="848"/>
        <w:gridCol w:w="6"/>
        <w:gridCol w:w="1278"/>
        <w:gridCol w:w="1131"/>
        <w:gridCol w:w="853"/>
        <w:gridCol w:w="9"/>
        <w:gridCol w:w="1135"/>
        <w:gridCol w:w="1456"/>
        <w:gridCol w:w="1286"/>
        <w:gridCol w:w="1279"/>
      </w:tblGrid>
      <w:tr w:rsidR="003F7019" w:rsidTr="004B5193">
        <w:trPr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Транспортные средства </w:t>
            </w:r>
          </w:p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(вид, мар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B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риобретенн</w:t>
            </w:r>
            <w:proofErr w:type="spellEnd"/>
            <w:r w:rsidR="00B64E10">
              <w:rPr>
                <w:rFonts w:ascii="Calibri" w:hAnsi="Calibri" w:cs="Calibri"/>
                <w:sz w:val="20"/>
                <w:szCs w:val="20"/>
              </w:rPr>
              <w:t>-</w:t>
            </w:r>
            <w:r w:rsidRPr="00150C7E">
              <w:rPr>
                <w:rFonts w:ascii="Calibri" w:hAnsi="Calibri" w:cs="Calibri"/>
                <w:sz w:val="20"/>
                <w:szCs w:val="20"/>
              </w:rPr>
              <w:t>ого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 xml:space="preserve"> имущества, источники)</w:t>
            </w:r>
          </w:p>
        </w:tc>
      </w:tr>
      <w:tr w:rsidR="004B5193" w:rsidTr="004B5193">
        <w:trPr>
          <w:tblCellSpacing w:w="5" w:type="nil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B64E10" w:rsidRDefault="00150C7E" w:rsidP="00B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7" w:right="-132" w:firstLine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4E10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расположе</w:t>
            </w:r>
            <w:r w:rsidR="00B64E10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ния</w:t>
            </w:r>
            <w:proofErr w:type="spellEnd"/>
            <w:proofErr w:type="gramEnd"/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5193" w:rsidRPr="002B71CF" w:rsidTr="004B5193">
        <w:trPr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Par116"/>
            <w:bookmarkEnd w:id="0"/>
            <w:r w:rsidRPr="00AA5D13">
              <w:rPr>
                <w:rFonts w:ascii="Calibri" w:hAnsi="Calibri" w:cs="Calibri"/>
              </w:rPr>
              <w:t>1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AA5D13" w:rsidP="00AA5D1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Сурков Д.Л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A5D13" w:rsidRPr="00AA5D13">
              <w:rPr>
                <w:rFonts w:ascii="Times New Roman" w:hAnsi="Times New Roman" w:cs="Times New Roman"/>
              </w:rPr>
              <w:t xml:space="preserve">редседатель </w:t>
            </w: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AA5D13">
              <w:rPr>
                <w:rFonts w:ascii="Times New Roman" w:hAnsi="Times New Roman" w:cs="Times New Roman"/>
              </w:rPr>
              <w:t>су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 xml:space="preserve"> 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</w:t>
            </w:r>
            <w:r w:rsidR="00B64E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Россия</w:t>
            </w:r>
          </w:p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-</w:t>
            </w:r>
          </w:p>
          <w:p w:rsidR="00AA5D13" w:rsidRPr="00B64E10" w:rsidRDefault="00AA5D13" w:rsidP="00AA5D1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3342613,71</w:t>
            </w:r>
          </w:p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D13">
              <w:rPr>
                <w:rFonts w:ascii="Times New Roman" w:hAnsi="Times New Roman" w:cs="Times New Roman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AA5D13">
            <w:pPr>
              <w:ind w:right="-143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464197,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D13">
              <w:rPr>
                <w:rFonts w:ascii="Times New Roman" w:hAnsi="Times New Roman" w:cs="Times New Roman"/>
              </w:rPr>
              <w:t>-</w:t>
            </w:r>
          </w:p>
        </w:tc>
      </w:tr>
      <w:tr w:rsidR="004B5193" w:rsidRPr="00804E89" w:rsidTr="004B5193">
        <w:trPr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F5395">
              <w:rPr>
                <w:rFonts w:ascii="Calibri" w:hAnsi="Calibri" w:cs="Calibri"/>
              </w:rPr>
              <w:t>2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.А</w:t>
            </w:r>
            <w:r w:rsidRPr="0080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D13" w:rsidRPr="00804E89" w:rsidRDefault="00AA5D13" w:rsidP="003F701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3F7019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BF5395">
              <w:rPr>
                <w:rFonts w:ascii="Times New Roman" w:hAnsi="Times New Roman" w:cs="Times New Roman"/>
              </w:rPr>
              <w:t>з</w:t>
            </w:r>
            <w:r w:rsidR="00AA5D13" w:rsidRPr="00BF5395">
              <w:rPr>
                <w:rFonts w:ascii="Times New Roman" w:hAnsi="Times New Roman" w:cs="Times New Roman"/>
              </w:rPr>
              <w:t>аместитель председателя су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B64E10" w:rsidP="003F701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л</w:t>
            </w:r>
            <w:r w:rsidR="00AA5D13" w:rsidRPr="00B64E10">
              <w:rPr>
                <w:rFonts w:ascii="Times New Roman" w:hAnsi="Times New Roman" w:cs="Times New Roman"/>
              </w:rPr>
              <w:t>егковой автомобиль</w:t>
            </w:r>
          </w:p>
          <w:p w:rsidR="00AA5D13" w:rsidRPr="00B64E10" w:rsidRDefault="00AA5D13" w:rsidP="003F701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«</w:t>
            </w:r>
            <w:r w:rsidRPr="00B64E10">
              <w:rPr>
                <w:rFonts w:ascii="Times New Roman" w:hAnsi="Times New Roman" w:cs="Times New Roman"/>
                <w:lang w:val="en-US"/>
              </w:rPr>
              <w:t>Volvo</w:t>
            </w:r>
            <w:r w:rsidRPr="00B64E10">
              <w:rPr>
                <w:rFonts w:ascii="Times New Roman" w:hAnsi="Times New Roman" w:cs="Times New Roman"/>
              </w:rPr>
              <w:t xml:space="preserve"> </w:t>
            </w:r>
            <w:r w:rsidRPr="00B64E10">
              <w:rPr>
                <w:rFonts w:ascii="Times New Roman" w:hAnsi="Times New Roman" w:cs="Times New Roman"/>
                <w:lang w:val="en-US"/>
              </w:rPr>
              <w:t>V</w:t>
            </w:r>
            <w:r w:rsidRPr="00B64E10">
              <w:rPr>
                <w:rFonts w:ascii="Times New Roman" w:hAnsi="Times New Roman" w:cs="Times New Roman"/>
              </w:rPr>
              <w:t xml:space="preserve">40 </w:t>
            </w:r>
            <w:r w:rsidRPr="00B64E10">
              <w:rPr>
                <w:rFonts w:ascii="Times New Roman" w:hAnsi="Times New Roman" w:cs="Times New Roman"/>
                <w:lang w:val="en-US"/>
              </w:rPr>
              <w:t>Cross</w:t>
            </w:r>
            <w:r w:rsidRPr="00B64E10">
              <w:rPr>
                <w:rFonts w:ascii="Times New Roman" w:hAnsi="Times New Roman" w:cs="Times New Roman"/>
              </w:rPr>
              <w:t xml:space="preserve"> </w:t>
            </w:r>
            <w:r w:rsidRPr="00B64E10">
              <w:rPr>
                <w:rFonts w:ascii="Times New Roman" w:hAnsi="Times New Roman" w:cs="Times New Roman"/>
                <w:lang w:val="en-US"/>
              </w:rPr>
              <w:t>Country</w:t>
            </w:r>
            <w:r w:rsidRPr="00B64E10">
              <w:rPr>
                <w:rFonts w:ascii="Times New Roman" w:hAnsi="Times New Roman" w:cs="Times New Roman"/>
              </w:rPr>
              <w:t>»</w:t>
            </w:r>
          </w:p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3092661,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E89">
              <w:rPr>
                <w:rFonts w:ascii="Times New Roman" w:hAnsi="Times New Roman" w:cs="Times New Roman"/>
              </w:rPr>
              <w:t>-</w:t>
            </w:r>
          </w:p>
        </w:tc>
      </w:tr>
      <w:tr w:rsidR="004B5193" w:rsidRPr="00AA5D13" w:rsidTr="004B5193">
        <w:trPr>
          <w:tblCellSpacing w:w="5" w:type="nil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3F7019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5395">
              <w:rPr>
                <w:rFonts w:ascii="Times New Roman" w:hAnsi="Times New Roman" w:cs="Times New Roman"/>
              </w:rPr>
              <w:t>3</w:t>
            </w:r>
            <w:r w:rsidR="00AA5D13" w:rsidRPr="00BF5395">
              <w:rPr>
                <w:rFonts w:ascii="Times New Roman" w:hAnsi="Times New Roman" w:cs="Times New Roman"/>
              </w:rPr>
              <w:t>.</w:t>
            </w:r>
            <w:bookmarkStart w:id="1" w:name="_GoBack"/>
            <w:bookmarkEnd w:id="1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Токарева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right="-217"/>
              <w:rPr>
                <w:rFonts w:ascii="Times New Roman" w:hAnsi="Times New Roman" w:cs="Times New Roman"/>
              </w:rPr>
            </w:pPr>
            <w:r w:rsidRPr="00BF5395">
              <w:rPr>
                <w:rFonts w:ascii="Times New Roman" w:hAnsi="Times New Roman" w:cs="Times New Roman"/>
              </w:rPr>
              <w:t>заместитель председателя су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B64E10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5D13" w:rsidRPr="00B64E10">
              <w:rPr>
                <w:rFonts w:ascii="Times New Roman" w:hAnsi="Times New Roman" w:cs="Times New Roman"/>
              </w:rPr>
              <w:t>536 599,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AA5D13" w:rsidTr="004B5193">
        <w:trPr>
          <w:trHeight w:val="4879"/>
          <w:tblCellSpacing w:w="5" w:type="nil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AA5D1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466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  <w:p w:rsidR="00AA5D13" w:rsidRPr="00AA5D13" w:rsidRDefault="00AA5D13" w:rsidP="00AA5D1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AA5D13" w:rsidRPr="00AA5D13" w:rsidRDefault="00AA5D13" w:rsidP="00AA5D13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  <w:p w:rsidR="00AA5D13" w:rsidRPr="00AA5D13" w:rsidRDefault="00AA5D13" w:rsidP="00AA5D13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AA5D13" w:rsidRPr="00AA5D13" w:rsidRDefault="00AA5D13" w:rsidP="00AA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spacing w:after="0" w:line="240" w:lineRule="auto"/>
              <w:ind w:left="-74" w:right="-7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A5D13" w:rsidRPr="00AA5D13" w:rsidRDefault="00AA5D13" w:rsidP="00AA5D13">
            <w:pPr>
              <w:spacing w:after="0" w:line="240" w:lineRule="auto"/>
              <w:ind w:left="-74" w:right="-7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lo</w:t>
            </w:r>
            <w:proofErr w:type="spell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ЗАЗ 965А»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100Д»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2 590 000,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AA5D13" w:rsidTr="004B5193">
        <w:trPr>
          <w:tblCellSpacing w:w="5" w:type="nil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AA5D13" w:rsidTr="004B5193">
        <w:trPr>
          <w:tblCellSpacing w:w="5" w:type="nil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04E89" w:rsidRPr="005914D2" w:rsidRDefault="00804E89" w:rsidP="00804E89">
      <w:pPr>
        <w:rPr>
          <w:sz w:val="6"/>
          <w:szCs w:val="6"/>
        </w:rPr>
      </w:pPr>
    </w:p>
    <w:sectPr w:rsidR="00804E89" w:rsidRPr="005914D2" w:rsidSect="004525CE">
      <w:pgSz w:w="16838" w:h="11906" w:orient="landscape"/>
      <w:pgMar w:top="142" w:right="678" w:bottom="212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03FB9"/>
    <w:rsid w:val="001312F7"/>
    <w:rsid w:val="00150C7E"/>
    <w:rsid w:val="00154CDE"/>
    <w:rsid w:val="001A67BD"/>
    <w:rsid w:val="00274298"/>
    <w:rsid w:val="003F7019"/>
    <w:rsid w:val="004525CE"/>
    <w:rsid w:val="004B5193"/>
    <w:rsid w:val="005914D2"/>
    <w:rsid w:val="006341E1"/>
    <w:rsid w:val="00636DBD"/>
    <w:rsid w:val="00777E73"/>
    <w:rsid w:val="00804E89"/>
    <w:rsid w:val="008E55DD"/>
    <w:rsid w:val="00AA5D13"/>
    <w:rsid w:val="00AB5C3C"/>
    <w:rsid w:val="00B64E10"/>
    <w:rsid w:val="00BF5395"/>
    <w:rsid w:val="00D50C79"/>
    <w:rsid w:val="00DF5A20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73BA-A03A-4787-9E4A-74AEBF46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16</cp:revision>
  <cp:lastPrinted>2018-04-25T06:11:00Z</cp:lastPrinted>
  <dcterms:created xsi:type="dcterms:W3CDTF">2014-02-26T07:37:00Z</dcterms:created>
  <dcterms:modified xsi:type="dcterms:W3CDTF">2018-05-14T11:57:00Z</dcterms:modified>
</cp:coreProperties>
</file>